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58EAFD5B" w:rsidR="007C5AFB" w:rsidRPr="00AC2E64" w:rsidRDefault="007C5AFB" w:rsidP="00AC2E64">
      <w:r w:rsidRPr="00AC2E64">
        <w:t>nr sprawy: ZP.271</w:t>
      </w:r>
      <w:r w:rsidR="00997C7F" w:rsidRPr="00AC2E64">
        <w:t>.</w:t>
      </w:r>
      <w:r w:rsidR="00453E4D">
        <w:t>11</w:t>
      </w:r>
      <w:r w:rsidR="00997C7F" w:rsidRPr="00AC2E64">
        <w:t>.</w:t>
      </w:r>
      <w:r w:rsidRPr="00AC2E64">
        <w:t xml:space="preserve">2022 </w:t>
      </w:r>
    </w:p>
    <w:p w14:paraId="561E4964" w14:textId="62F2753E" w:rsidR="007C5AFB" w:rsidRPr="00AC2E64" w:rsidRDefault="007C5AFB" w:rsidP="00AC2E64">
      <w:pPr>
        <w:spacing w:after="240"/>
      </w:pPr>
      <w:r w:rsidRPr="00AC2E64">
        <w:t>Załącznik nr 8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158DB3EC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453E4D" w:rsidRPr="00453E4D">
        <w:rPr>
          <w:b/>
          <w:bCs/>
        </w:rPr>
        <w:t>Utworzenie Parku Miejskiego Im. Marii i Lecha Kaczyńskich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05B9D531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 xml:space="preserve">oraz art. 109 ust. 1 pkt 1 i 4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1 r., poz. 1129 z późn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 xml:space="preserve">Oświadczam, że wszystkie informacje podane w powyższych oświadczeniach są aktualne i zgodne z </w:t>
      </w:r>
      <w:r w:rsidRPr="00545FD1">
        <w:lastRenderedPageBreak/>
        <w:t>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A0619"/>
    <w:rsid w:val="0010008C"/>
    <w:rsid w:val="0011613B"/>
    <w:rsid w:val="00121F11"/>
    <w:rsid w:val="00145788"/>
    <w:rsid w:val="00165418"/>
    <w:rsid w:val="00192C5D"/>
    <w:rsid w:val="0019349D"/>
    <w:rsid w:val="001B12A8"/>
    <w:rsid w:val="001B4EE8"/>
    <w:rsid w:val="001E252F"/>
    <w:rsid w:val="00212F69"/>
    <w:rsid w:val="00241B29"/>
    <w:rsid w:val="002635E7"/>
    <w:rsid w:val="002B6869"/>
    <w:rsid w:val="002C35CB"/>
    <w:rsid w:val="002F71C9"/>
    <w:rsid w:val="003B6C47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6098"/>
    <w:rsid w:val="00997C7F"/>
    <w:rsid w:val="00A37EC5"/>
    <w:rsid w:val="00AA1A5B"/>
    <w:rsid w:val="00AC2E64"/>
    <w:rsid w:val="00AD3623"/>
    <w:rsid w:val="00BA186C"/>
    <w:rsid w:val="00BB6DF5"/>
    <w:rsid w:val="00BD58D0"/>
    <w:rsid w:val="00BF253D"/>
    <w:rsid w:val="00C22AA6"/>
    <w:rsid w:val="00C6671F"/>
    <w:rsid w:val="00CD44F8"/>
    <w:rsid w:val="00CD6D72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1</cp:revision>
  <cp:lastPrinted>2022-01-17T09:14:00Z</cp:lastPrinted>
  <dcterms:created xsi:type="dcterms:W3CDTF">2022-03-04T13:10:00Z</dcterms:created>
  <dcterms:modified xsi:type="dcterms:W3CDTF">2022-06-07T11:54:00Z</dcterms:modified>
</cp:coreProperties>
</file>